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5/QĐ-UBND quy định chức năng, nhiệm vụ, quyền hạn và cơ cấu tổ chức của Chi cục Phát triển nông thôn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1/2025/QĐ-UBND</w:t>
      </w:r>
    </w:p>
    <w:p>
      <w:r>
        <w:t>Phú Thọ, ngày 01 tháng 4 năm 2025</w:t>
      </w:r>
    </w:p>
    <w:p>
      <w:r>
        <w:t>QUYẾT ĐỊNH</w:t>
      </w:r>
    </w:p>
    <w:p>
      <w:r>
        <w:t>QUY ĐỊNH CHỨC NĂNG, NHIỆM VỤ, QUYỀN HẠN VÀ CƠ CẤU TỔ CHỨC CỦA CHI CỤC PHÁT TRIỂN NÔNG THÔN THUỘC SỞ NÔNG NGHIỆP VÀ MÔI TRƯỜNG TỈNH PHÚ THỌ</w:t>
      </w:r>
    </w:p>
    <w:p>
      <w:r>
        <w:t>ỦY BAN NHÂN DÂN TỈNH PHÚ THỌ</w:t>
      </w:r>
    </w:p>
    <w:p>
      <w:r>
        <w:t>Căn cứ Luật Tổ chức chính quyền địa phương ngày 19 tháng 02 năm 2025;</w:t>
      </w:r>
    </w:p>
    <w:p>
      <w:r>
        <w:t>Căn cứ Luật Ban hành văn bản quy phạm pháp luật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UBND cấp tỉnh, cấp huyện;</w:t>
      </w:r>
    </w:p>
    <w:p>
      <w:r>
        <w:t>Căn cứ Nghị quyết số 01/NQ-HĐND ngày 21 tháng 02 năm 2025 của Hội đồng nhân dân tỉnh Phú Thọ thành lập, tổ chức lại các cơ quan chuyên môn thuộc Ủy ban nhân dân tỉnh Phú Thọ;</w:t>
      </w:r>
    </w:p>
    <w:p>
      <w:r>
        <w:t>Theo đề nghị của Giám đốc Sở Nông nghiệp và Môi trường và Giám đốc Sở Nội vụ.</w:t>
      </w:r>
    </w:p>
    <w:p>
      <w:r>
        <w:t>QUYẾT ĐỊNH:</w:t>
      </w:r>
    </w:p>
    <w:p>
      <w:r>
        <w:t>Điều 1. Vị trí và chức năng</w:t>
      </w:r>
    </w:p>
    <w:p>
      <w:r>
        <w:t>1. Chi cục Phát triển nông thôn là tổ chức hành chính trực thuộc Sở Nông nghiệp và Môi trường, giúp Giám đốc Sở tham mưu cho Ủy ban nhân dân tỉnh thực hiện chức năng quản lý nhà nước chuyên ngành và tổ chức thực thi pháp luật về kinh tế hợp tác trong nông nghiệp; kinh tế trang trại; kinh tế hộ; quy hoạch và bố trí, ổn định dân cư, di dân tái định cư; phát triển nông thôn; an sinh xã hội nông thôn; đào tạo nghề nông nghiệp cho lao động nông thôn; cơ điện nông nghiệp và phát triển ngành nghề nông thôn và nhiệm vụ về giảm nghèo.</w:t>
      </w:r>
    </w:p>
    <w:p>
      <w:r>
        <w:t>2. Chi cục Phát triển nông thôn có tư cách pháp nhân, có con dấu và có tài khoản riêng; chịu sự chỉ đạo, quản lý của Sở Nông nghiệp và Môi trường theo quy định của pháp luật; đồng thời chịu sự hướng dẫn về chuyên môn, nghiệp vụ của cơ quan chuyên môn trực thuộc Bộ Nông nghiệp và Môi trường.</w:t>
      </w:r>
    </w:p>
    <w:p>
      <w:r>
        <w:t>3. Trụ sở làm việc: Số nhà 1604, đường Hùng Vương, phường Gia Cẩm, thành phố Việt Trì, tỉnh Phú Thọ.</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kinh tế hợp tác trong nông nghiệp; kinh tế trang trại; kinh tế hộ; quy hoạch và bố trí, ổn định dân cư, di dân tái định cư; phát triển nông thôn; an sinh xã hội; đào tạo nghề nông nghiệp cho lao động nông thôn; cơ điện nông nghiệp, phát triển ngành nghề nông thôn và giảm nghèo.</w:t>
      </w:r>
    </w:p>
    <w:p>
      <w:r>
        <w:t>2. Hướng dẫn, tổ chức thực hiện các văn bản quy phạm pháp luật, quy hoạch, kế hoạch, chương trình, đề án, dự án, tiêu chuẩn, quy chuẩn kỹ thuật, quy trình, quy phạm, định mức kinh tế - kỹ thuật đã được phê duyệt. Thông tin, tuyên truyền, phổ biến pháp luật chuyên ngành, lĩnh vực thuộc phạm vi quản lý.</w:t>
      </w:r>
    </w:p>
    <w:p>
      <w:r>
        <w:t>3. Trình Giám đốc Sở Nông nghiệp và Môi trường ban hành theo thẩm quyền các văn bản cá biệt về chuyên ngành, lĩnh vực thuộc phạm vi quản lý của Chi cục.</w:t>
      </w:r>
    </w:p>
    <w:p>
      <w:r>
        <w:t>4. Về kinh tế hợp tác trong nông nghiệp, nông thôn</w:t>
      </w:r>
    </w:p>
    <w:p>
      <w:r>
        <w:t>a) Hướng dẫn và tổ chức thực hiện các chương trình, dự án, đề án, kế hoạch về phát triển kinh tế hợp tác nông, lâm nghiệp, kinh tế hộ, kinh tế trang trại, liên kết trong nông nghiệp sau khi được cấp có thẩm quyền phê duyệt;</w:t>
      </w:r>
    </w:p>
    <w:p>
      <w:r>
        <w:t>b) Tổng hợp, trình Giám đốc Sở Nông nghiệp và Môi trường để trình Ủy ban nhân dân tỉnh về cơ chế, chính sách, biện pháp khuyến khích phát triển kinh tế hộ, kinh tế trang trại, kinh tế hợp tác nông, lâm nghiệp gắn với ngành nghề, làng nghề nông thôn trên địa bàn cấp xã; hướng dẫn, kiểm tra và tổ chức thực hiện sau khi được cấp có thẩm quyền phê duyệt;</w:t>
      </w:r>
    </w:p>
    <w:p>
      <w:r>
        <w:t>5. Về phát triển nông thôn: Thẩm định, thẩm tra các chương trình, dự án phát triển hạ tầng kỹ thuật nông thôn; thẩm định hoặc tham gia thẩm định các chương trình, dự án liên quan đến kế hoạch chuyển dịch cơ cấu kinh tế và chương trình phát triển nông thôn theo quy định.</w:t>
      </w:r>
    </w:p>
    <w:p>
      <w:r>
        <w:t>6. Về quy hoạch và bố trí, ổn định dân cư, di dân tái định cư</w:t>
      </w:r>
    </w:p>
    <w:p>
      <w:r>
        <w:t>a) Tham mưu Giám đốc Sở Nông nghiệp và Môi trường trình UBND tỉnh chủ trương xây dựng các chương trình, dự án về bố trí dân cư, di dân tái định cư các công trình thủy lợi, thủy điện; bố trí ổn định dân cư các vùng thiên tai, đặc biệt khó khăn, khu rừng đặc dụng, di cư tự do;</w:t>
      </w:r>
    </w:p>
    <w:p>
      <w:r>
        <w:t>b) Thẩm định các chương trình, dự án liên quan đến bố trí dân cư, di dân tái định cư trong nông thôn. Xây dựng hạ tầng nông thôn khu, điểm tái định cư. Thực hiện các dự án điều tra cơ bản và thiết kế quy hoạch về bố trí dân cư thuộc thẩm quyền;</w:t>
      </w:r>
    </w:p>
    <w:p>
      <w:r>
        <w:t>c) Hướng dẫn, tổ chức thực hiện, kiểm tra việc thực hiện công tác định canh, bố trí dân cư, di dân tái định cư trong nông thôn theo quy định.</w:t>
      </w:r>
    </w:p>
    <w:p>
      <w:r>
        <w:t>7. Về đào tạo nghề nông nghiệp cho lao động nông thôn</w:t>
      </w:r>
    </w:p>
    <w:p>
      <w:r>
        <w:t>a) Xây dựng kế hoạch, tổ chức thực hiện và theo dõi, đôn đốc, kiểm tra giám sát việc thực hiện đào tạo nghề nông nghiệp cho lao động nông thôn;</w:t>
      </w:r>
    </w:p>
    <w:p>
      <w:r>
        <w:t>b) Thực hiện nhiệm vụ về đào tạo nghề phi nông nghiệp cho lao động các làng nghề nông thôn theo quy định.</w:t>
      </w:r>
    </w:p>
    <w:p>
      <w:r>
        <w:t>8. Về giảm nghèo và an sinh xã hội nông thôn</w:t>
      </w:r>
    </w:p>
    <w:p>
      <w:r>
        <w:t>a) Tham mưu xây dựng chính sách hỗ trợ sản xuất nông nghiệp cho các đối tượng thuộc Chương trình mục tiêu quốc gia giảm nghèo bền vững; xóa bỏ và thay thế cây có chứa chất ma túy; đầu mối tổng hợp kết quả thực hiện chương trình ở địa phương;</w:t>
      </w:r>
    </w:p>
    <w:p>
      <w:r>
        <w:t>b) Tổ chức thực hiện Chương trình mục tiêu quốc gia giảm nghèo bền vững; xóa bỏ và thay thế cây có chứa chất ma túy;</w:t>
      </w:r>
    </w:p>
    <w:p>
      <w:r>
        <w:t>c) Hướng dẫn việc triển khai chương trình bảo hiểm nông nghiệp theo quy định;</w:t>
      </w:r>
    </w:p>
    <w:p>
      <w:r>
        <w:t>d) Tổ chức thực hiện chương trình, dự án hoặc hợp phần của chương trình, dự án xoá đói giảm nghèo, xây dựng nông thôn mới; xây dựng khu dân cư; xây dựng cơ sở hạ tầng nông thôn theo phân công hoặc ủy quyền của Ủy ban nhân dân tỉnh;</w:t>
      </w:r>
    </w:p>
    <w:p>
      <w:r>
        <w:t>đ) Tổng hợp, thống kê số liệu về người thuộc diện hộ nghèo, hộ cận nghèo. Hướng dẫn và tổ chức thực hiện chế độ, chính sách về giảm nghèo; chế độ, chính sách và pháp luật đối với người thuộc diện hộ nghèo, hộ cận nghèo, người lao động có thu nhập thấp;</w:t>
      </w:r>
    </w:p>
    <w:p>
      <w:r>
        <w:t>e) Hướng dẫn và tổ chức thực hiện Chương trình mục tiêu quốc gia giảm nghèo bền vững theo thẩm quyền; các chương trình, đề án, dự án về giảm nghèo.</w:t>
      </w:r>
    </w:p>
    <w:p>
      <w:r>
        <w:t>9. Về cơ điện nông nghiệp, phát triển ngành nghề, làng nghề nông thôn</w:t>
      </w:r>
    </w:p>
    <w:p>
      <w:r>
        <w:t>a) Hướng dẫn, kiểm tra việc thực hiện quy hoạch, kế hoạch, cơ chế, chính sách phát triển cơ điện nông nghiệp, ngành nghề, làng nghề gắn với hộ gia đình và hợp tác xã sau khi được cấp có thẩm quyền phê duyệt;</w:t>
      </w:r>
    </w:p>
    <w:p>
      <w:r>
        <w:t>b) Hướng dẫn và tổ chức hội chợ, triển lãm, hội thi sản phẩm nông, lâm, thủy sản và sản phẩm làng nghề nông thôn.</w:t>
      </w:r>
    </w:p>
    <w:p>
      <w:r>
        <w:t>10. Chủ trì, phối hợp tập huấn chuyên môn, nghiệp vụ về chuyên ngành, lĩnh vực thuộc phạm vi quản lý của Chi cục; đầu mối xây dựng và tổ chức thực hiện tập huấn, bồi dưỡng cán bộ quản lý hợp tác xã, tổ hợp tác, chủ trang trại trong nông, lâm nghiệp, thủy sản trên địa bàn tỉnh.</w:t>
      </w:r>
    </w:p>
    <w:p>
      <w:r>
        <w:t>11. Đầu mối xây dựng, nghiên cứu, tổng kết và nhân rộng các mô hình về phát triển hợp tác xã nông nghiệp, kinh tế hợp tác, kinh tế hộ, kinh tế trang trại, liên kết trong nông nghiệp; bố trí dân cư, di dân tái định cư; phát triển nông thôn, xoá đói giảm nghèo trong nông nghiệp và nông thôn; đào tạo nghề nông nghiệp cho lao động nông thôn; xoá bỏ thay thế cây có chứa chất ma tuý.</w:t>
      </w:r>
    </w:p>
    <w:p>
      <w:r>
        <w:t>12. Triển khai các đề tài, dự án nghiên cứu và ứng dụng tiến bộ khoa học kỹ thuật chuyên ngành, lĩnh vực thuộc phạm vi của Chi cục trên địa bàn tỉnh.</w:t>
      </w:r>
    </w:p>
    <w:p>
      <w:r>
        <w:t>13. Thực hiện thanh tra chuyên ngành theo quy định của pháp luật; giải quyết khiếu nại, tố cáo, phòng, chống tham nhũng, xử lý các vi phạm thuộc thẩm quyền theo quy định của pháp luật.</w:t>
      </w:r>
    </w:p>
    <w:p>
      <w:r>
        <w:t>14. Chủ trì, phối hợp với các cơ quan, đơn vị liên quan quản lý việc đăng ký công bố hợp quy của tổ chức, cá nhân về ngành, lĩnh vực thuộc phạm vi quản lý của Chi cục.</w:t>
      </w:r>
    </w:p>
    <w:p>
      <w:r>
        <w:t>15. Tổ chức điều tra, thống kê, xây dựng cơ sở dữ liệu và thực hiện chế độ thông tin, báo cáo về các lĩnh vực quản lý được giao.</w:t>
      </w:r>
    </w:p>
    <w:p>
      <w:r>
        <w:t>16. Tổ chức thực hiện công tác cải cách hành chính; quản lý tổ chức, biên chế, vị trí việc làm, công chức, viên chức, tài chính, tài sản và nguồn lực khác được giao theo quy định của pháp luật.</w:t>
      </w:r>
    </w:p>
    <w:p>
      <w:r>
        <w:t>17. Thực hiện các nhiệm vụ khác theo quy định pháp luật và Giám đốc Sở Nông nghiệp và Môi trường giao.</w:t>
      </w:r>
    </w:p>
    <w:p>
      <w:r>
        <w:t>Điều 3. Cơ cấu tổ chức và biên chế</w:t>
      </w:r>
    </w:p>
    <w:p>
      <w:r>
        <w:t>1. Lãnh đạo Chi cục:</w:t>
      </w:r>
    </w:p>
    <w:p>
      <w:r>
        <w:t>a) Lãnh đạo Chi cục có Chi cục trưởng và Phó Chi cục trưởng. Số lượng Phó Chi cục trưởng thực hiện theo quy định tại khoản 5 Điều 6 Nghị định số 45/2025/NĐ- CP ngày 28 tháng 02 năm 2025 của Chính phủ;</w:t>
      </w:r>
    </w:p>
    <w:p>
      <w:r>
        <w:t>b) Chi cục trưởng là người đứng đầu Chi cục, chịu trách nhiệm trước Giám đốc Sở Nông nghiệp và Môi trường và trước pháp luật về toàn bộ hoạt động của Chi cục;</w:t>
      </w:r>
    </w:p>
    <w:p>
      <w:r>
        <w:t>c)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Phó Chi cục trưởng được Chi cục trưởng ủy quyền điều hành hoạt động của Chi cục;</w:t>
      </w:r>
    </w:p>
    <w:p>
      <w:r>
        <w:t>d) Việc đánh giá, quy hoạch, đào tạo, bồi dưỡng, bổ nhiệm, bổ nhiệm lại, miễn nhiệm, cho từ chức, thôi giữ chức vụ, điều động, luân chuyển, biệt phái, khen thưởng, kỷ luật, nghỉ hưu, thực hiện chính sách đối với Chi cục trưởng, Phó Chi cục trưởng thực hiện theo quy định về phân cấp quản lý cán bộ, công chức, viên chức của Ủy ban nhân dân tỉnh và các quy định hiện hành.</w:t>
      </w:r>
    </w:p>
    <w:p>
      <w:r>
        <w:t>2. Phòng chuyên môn, nghiệp vụ:</w:t>
      </w:r>
    </w:p>
    <w:p>
      <w:r>
        <w:t>a) Phòng Hành chính - Tổng hợp;</w:t>
      </w:r>
    </w:p>
    <w:p>
      <w:r>
        <w:t>b) Phòng Chuyên môn, nghiệp vụ.</w:t>
      </w:r>
    </w:p>
    <w:p>
      <w:r>
        <w:t>3. Biên chế công chức, số lượng người làm việc của Chi cục Phát triển nông thôn được giao trên cơ sở vị trí việc làm,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Điều 4. Hiệu lực và trách nhiệm thi hành</w:t>
      </w:r>
    </w:p>
    <w:p>
      <w:r>
        <w:t>1. Quyết định này có hiệu lực thi hành kể từ ngày 10 tháng 4 năm 2025 và thay thế Quyết định số 31/2022/QĐ-UBND ngày 27 tháng 9 năm 2022 của Ủy ban nhân dân tỉnh Phú Thọ về việc quy định chức năng, nhiệm vụ, quyền hạn và cơ cấu tổ chức của Chi cục Phát triển nông thôn thuộc Sở Nông nghiệp và Phát triển nông thôn tỉnh Phú Thọ.</w:t>
      </w:r>
    </w:p>
    <w:p>
      <w:r>
        <w:t>2. Chánh Văn phòng Ủy ban nhân dân tỉnh; Giám đốc các Sở: Nội vụ, Nông nghiệp và Môi trường; Thủ trưởng các sở, ban, ngành; Chủ tịch Ủy ban nhân dân các huyện, thành, thị; Chi cục trưởng Chi cục Phát triển nông thôn và các tổ chức, cá nhân có liên quan căn cứ Quyết định thực hiện./.</w:t>
      </w:r>
    </w:p>
    <w:p>
      <w:r>
        <w:t>TM. ỦY BAN NHÂN DÂ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